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ACF" w:rsidRDefault="007B6BF9" w:rsidP="00453C1C">
      <w:pPr>
        <w:spacing w:after="0"/>
        <w:rPr>
          <w:sz w:val="40"/>
          <w:szCs w:val="40"/>
        </w:rPr>
      </w:pPr>
      <w:r w:rsidRPr="007B6BF9">
        <w:rPr>
          <w:sz w:val="40"/>
          <w:szCs w:val="40"/>
        </w:rPr>
        <w:t>Конспект родительского собрания «Ярмарка профессий»</w:t>
      </w:r>
      <w:r>
        <w:rPr>
          <w:sz w:val="40"/>
          <w:szCs w:val="40"/>
        </w:rPr>
        <w:t>.</w:t>
      </w:r>
    </w:p>
    <w:p w:rsidR="00772C00" w:rsidRDefault="00772C00" w:rsidP="00772C00">
      <w:pPr>
        <w:rPr>
          <w:sz w:val="28"/>
          <w:szCs w:val="28"/>
          <w:lang w:eastAsia="ru-RU"/>
        </w:rPr>
      </w:pPr>
    </w:p>
    <w:p w:rsidR="00772C00" w:rsidRDefault="00772C00" w:rsidP="00772C00">
      <w:pPr>
        <w:rPr>
          <w:sz w:val="28"/>
          <w:szCs w:val="28"/>
          <w:lang w:eastAsia="ru-RU"/>
        </w:rPr>
      </w:pPr>
      <w:r w:rsidRPr="00772C00">
        <w:rPr>
          <w:sz w:val="28"/>
          <w:szCs w:val="28"/>
          <w:lang w:eastAsia="ru-RU"/>
        </w:rPr>
        <w:t xml:space="preserve">Цель: </w:t>
      </w:r>
    </w:p>
    <w:p w:rsidR="00772C00" w:rsidRPr="00772C00" w:rsidRDefault="00772C00" w:rsidP="00772C00">
      <w:pPr>
        <w:rPr>
          <w:rFonts w:ascii="Arial" w:hAnsi="Arial" w:cs="Arial"/>
          <w:sz w:val="28"/>
          <w:szCs w:val="28"/>
          <w:lang w:eastAsia="ru-RU"/>
        </w:rPr>
      </w:pPr>
      <w:r w:rsidRPr="00772C00">
        <w:rPr>
          <w:sz w:val="28"/>
          <w:szCs w:val="28"/>
          <w:lang w:eastAsia="ru-RU"/>
        </w:rPr>
        <w:t>Обобщать и активизировать знания детей о труде, профессиях.</w:t>
      </w:r>
    </w:p>
    <w:p w:rsidR="00772C00" w:rsidRPr="00772C00" w:rsidRDefault="00772C00" w:rsidP="00772C00">
      <w:pPr>
        <w:rPr>
          <w:rFonts w:ascii="Arial" w:hAnsi="Arial" w:cs="Arial"/>
          <w:sz w:val="28"/>
          <w:szCs w:val="28"/>
          <w:lang w:eastAsia="ru-RU"/>
        </w:rPr>
      </w:pPr>
      <w:r w:rsidRPr="00772C00">
        <w:rPr>
          <w:sz w:val="28"/>
          <w:szCs w:val="28"/>
          <w:lang w:eastAsia="ru-RU"/>
        </w:rPr>
        <w:t>Задачи:</w:t>
      </w:r>
    </w:p>
    <w:p w:rsidR="00772C00" w:rsidRPr="00772C00" w:rsidRDefault="00772C00" w:rsidP="00772C00">
      <w:pPr>
        <w:rPr>
          <w:rFonts w:ascii="Arial" w:hAnsi="Arial" w:cs="Arial"/>
          <w:sz w:val="28"/>
          <w:szCs w:val="28"/>
          <w:lang w:eastAsia="ru-RU"/>
        </w:rPr>
      </w:pPr>
      <w:r w:rsidRPr="00772C00">
        <w:rPr>
          <w:sz w:val="28"/>
          <w:szCs w:val="28"/>
          <w:lang w:eastAsia="ru-RU"/>
        </w:rPr>
        <w:t>Учить определять профессии, выделять инструменты, орудия труда для определенной профессии.</w:t>
      </w:r>
    </w:p>
    <w:p w:rsidR="00772C00" w:rsidRPr="00772C00" w:rsidRDefault="00772C00" w:rsidP="00772C00">
      <w:pPr>
        <w:rPr>
          <w:rFonts w:ascii="Arial" w:hAnsi="Arial" w:cs="Arial"/>
          <w:sz w:val="28"/>
          <w:szCs w:val="28"/>
          <w:lang w:eastAsia="ru-RU"/>
        </w:rPr>
      </w:pPr>
      <w:r w:rsidRPr="00772C00">
        <w:rPr>
          <w:sz w:val="28"/>
          <w:szCs w:val="28"/>
          <w:lang w:eastAsia="ru-RU"/>
        </w:rPr>
        <w:t>Развивать речь, мышление, внимание.</w:t>
      </w:r>
    </w:p>
    <w:p w:rsidR="00772C00" w:rsidRPr="00772C00" w:rsidRDefault="00772C00" w:rsidP="00772C00">
      <w:pPr>
        <w:rPr>
          <w:rFonts w:ascii="Arial" w:hAnsi="Arial" w:cs="Arial"/>
          <w:sz w:val="28"/>
          <w:szCs w:val="28"/>
          <w:lang w:eastAsia="ru-RU"/>
        </w:rPr>
      </w:pPr>
      <w:r w:rsidRPr="00772C00">
        <w:rPr>
          <w:sz w:val="28"/>
          <w:szCs w:val="28"/>
          <w:lang w:eastAsia="ru-RU"/>
        </w:rPr>
        <w:t>Активизировать словарь детей пословицами и поговорками</w:t>
      </w:r>
      <w:r>
        <w:rPr>
          <w:sz w:val="28"/>
          <w:szCs w:val="28"/>
          <w:lang w:eastAsia="ru-RU"/>
        </w:rPr>
        <w:t>.</w:t>
      </w:r>
    </w:p>
    <w:p w:rsidR="00772C00" w:rsidRPr="00772C00" w:rsidRDefault="00772C00" w:rsidP="00772C00">
      <w:pPr>
        <w:rPr>
          <w:rFonts w:ascii="Arial" w:hAnsi="Arial" w:cs="Arial"/>
          <w:sz w:val="28"/>
          <w:szCs w:val="28"/>
          <w:lang w:eastAsia="ru-RU"/>
        </w:rPr>
      </w:pPr>
      <w:r w:rsidRPr="00772C00">
        <w:rPr>
          <w:sz w:val="28"/>
          <w:szCs w:val="28"/>
          <w:lang w:eastAsia="ru-RU"/>
        </w:rPr>
        <w:t>Воспитывать интерес к разным профессиям, к их значимости в жизни.</w:t>
      </w:r>
    </w:p>
    <w:p w:rsidR="00772C00" w:rsidRPr="00772C00" w:rsidRDefault="00772C00" w:rsidP="00772C00">
      <w:pPr>
        <w:rPr>
          <w:rFonts w:ascii="Arial" w:hAnsi="Arial" w:cs="Arial"/>
          <w:sz w:val="28"/>
          <w:szCs w:val="28"/>
          <w:lang w:eastAsia="ru-RU"/>
        </w:rPr>
      </w:pPr>
      <w:r w:rsidRPr="00772C00">
        <w:rPr>
          <w:sz w:val="28"/>
          <w:szCs w:val="28"/>
          <w:lang w:eastAsia="ru-RU"/>
        </w:rPr>
        <w:t>Предварительная работа:</w:t>
      </w:r>
    </w:p>
    <w:p w:rsidR="00772C00" w:rsidRPr="00772C00" w:rsidRDefault="00772C00" w:rsidP="00772C00">
      <w:pPr>
        <w:rPr>
          <w:rFonts w:ascii="Arial" w:hAnsi="Arial" w:cs="Arial"/>
          <w:sz w:val="28"/>
          <w:szCs w:val="28"/>
          <w:lang w:eastAsia="ru-RU"/>
        </w:rPr>
      </w:pPr>
      <w:r w:rsidRPr="00772C00">
        <w:rPr>
          <w:sz w:val="28"/>
          <w:szCs w:val="28"/>
          <w:lang w:eastAsia="ru-RU"/>
        </w:rPr>
        <w:t>Чтение художественной литературы по ознакомлению детей с профессиями.</w:t>
      </w:r>
    </w:p>
    <w:p w:rsidR="00772C00" w:rsidRPr="00772C00" w:rsidRDefault="00772C00" w:rsidP="00772C00">
      <w:pPr>
        <w:rPr>
          <w:rFonts w:ascii="Arial" w:hAnsi="Arial" w:cs="Arial"/>
          <w:sz w:val="28"/>
          <w:szCs w:val="28"/>
          <w:lang w:eastAsia="ru-RU"/>
        </w:rPr>
      </w:pPr>
      <w:r w:rsidRPr="00772C00">
        <w:rPr>
          <w:sz w:val="28"/>
          <w:szCs w:val="28"/>
          <w:lang w:eastAsia="ru-RU"/>
        </w:rPr>
        <w:t>Отгадывание загадок о профессиях, атрибутах разных профессий.</w:t>
      </w:r>
    </w:p>
    <w:p w:rsidR="00772C00" w:rsidRPr="00772C00" w:rsidRDefault="00772C00" w:rsidP="00772C00">
      <w:pPr>
        <w:rPr>
          <w:rFonts w:ascii="Arial" w:hAnsi="Arial" w:cs="Arial"/>
          <w:sz w:val="28"/>
          <w:szCs w:val="28"/>
          <w:lang w:eastAsia="ru-RU"/>
        </w:rPr>
      </w:pPr>
      <w:r w:rsidRPr="00772C00">
        <w:rPr>
          <w:sz w:val="28"/>
          <w:szCs w:val="28"/>
          <w:lang w:eastAsia="ru-RU"/>
        </w:rPr>
        <w:t>Заучивание пословиц и поговорок о труде.</w:t>
      </w:r>
    </w:p>
    <w:p w:rsidR="00772C00" w:rsidRPr="00772C00" w:rsidRDefault="00772C00" w:rsidP="00772C00">
      <w:pPr>
        <w:rPr>
          <w:rFonts w:ascii="Arial" w:hAnsi="Arial" w:cs="Arial"/>
          <w:sz w:val="28"/>
          <w:szCs w:val="28"/>
          <w:lang w:eastAsia="ru-RU"/>
        </w:rPr>
      </w:pPr>
      <w:r w:rsidRPr="00772C00">
        <w:rPr>
          <w:sz w:val="28"/>
          <w:szCs w:val="28"/>
          <w:lang w:eastAsia="ru-RU"/>
        </w:rPr>
        <w:t>Проведение сюжетно – р</w:t>
      </w:r>
      <w:r>
        <w:rPr>
          <w:sz w:val="28"/>
          <w:szCs w:val="28"/>
          <w:lang w:eastAsia="ru-RU"/>
        </w:rPr>
        <w:t>олевых игр.</w:t>
      </w:r>
    </w:p>
    <w:p w:rsidR="00772C00" w:rsidRDefault="00772C00" w:rsidP="00453C1C">
      <w:pPr>
        <w:spacing w:after="0"/>
        <w:rPr>
          <w:sz w:val="28"/>
          <w:szCs w:val="28"/>
        </w:rPr>
      </w:pPr>
    </w:p>
    <w:p w:rsidR="007B6BF9" w:rsidRDefault="00772C00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Ход мероприятия:</w:t>
      </w:r>
    </w:p>
    <w:p w:rsidR="007B6BF9" w:rsidRDefault="007B6BF9" w:rsidP="00453C1C">
      <w:pPr>
        <w:spacing w:after="0"/>
        <w:rPr>
          <w:sz w:val="28"/>
          <w:szCs w:val="28"/>
        </w:rPr>
      </w:pPr>
      <w:r w:rsidRPr="007B6BF9">
        <w:rPr>
          <w:sz w:val="28"/>
          <w:szCs w:val="28"/>
        </w:rPr>
        <w:t>В зале</w:t>
      </w:r>
      <w:r>
        <w:rPr>
          <w:sz w:val="28"/>
          <w:szCs w:val="28"/>
        </w:rPr>
        <w:t xml:space="preserve"> стоят столы с табличками: «Салон </w:t>
      </w:r>
      <w:r w:rsidR="00B774F8">
        <w:rPr>
          <w:sz w:val="28"/>
          <w:szCs w:val="28"/>
        </w:rPr>
        <w:t>Фантазия», салон «Красота», салон «</w:t>
      </w:r>
      <w:r w:rsidR="00B6367E">
        <w:rPr>
          <w:sz w:val="28"/>
          <w:szCs w:val="28"/>
        </w:rPr>
        <w:t>Сластена</w:t>
      </w:r>
      <w:r w:rsidR="008C1DB7">
        <w:rPr>
          <w:sz w:val="28"/>
          <w:szCs w:val="28"/>
        </w:rPr>
        <w:t>», салон «Мастерок», салон «Иголочка».</w:t>
      </w:r>
    </w:p>
    <w:p w:rsidR="007B6BF9" w:rsidRDefault="007B6B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дставители салонов</w:t>
      </w:r>
      <w:r w:rsidR="00AE7A15">
        <w:rPr>
          <w:sz w:val="28"/>
          <w:szCs w:val="28"/>
        </w:rPr>
        <w:t xml:space="preserve"> </w:t>
      </w:r>
      <w:r>
        <w:rPr>
          <w:sz w:val="28"/>
          <w:szCs w:val="28"/>
        </w:rPr>
        <w:t>(родитель с ребенком)</w:t>
      </w:r>
      <w:r w:rsidR="00AE7A15">
        <w:rPr>
          <w:sz w:val="28"/>
          <w:szCs w:val="28"/>
        </w:rPr>
        <w:t xml:space="preserve"> </w:t>
      </w:r>
      <w:r>
        <w:rPr>
          <w:sz w:val="28"/>
          <w:szCs w:val="28"/>
        </w:rPr>
        <w:t>занимают свои места</w:t>
      </w:r>
      <w:r w:rsidR="00AE7A15">
        <w:rPr>
          <w:sz w:val="28"/>
          <w:szCs w:val="28"/>
        </w:rPr>
        <w:t>. Остальные дети с воспитателем под музыку заходят в зал и приветствуют гостей-родителей.</w:t>
      </w:r>
    </w:p>
    <w:p w:rsidR="00AE7A15" w:rsidRDefault="00AE7A15" w:rsidP="00453C1C">
      <w:pPr>
        <w:spacing w:after="0"/>
        <w:rPr>
          <w:sz w:val="28"/>
          <w:szCs w:val="28"/>
        </w:rPr>
      </w:pPr>
    </w:p>
    <w:p w:rsidR="008C1DB7" w:rsidRDefault="00AE7A15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дущий: </w:t>
      </w:r>
    </w:p>
    <w:p w:rsidR="00AE7A15" w:rsidRDefault="00AE7A15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У вас растут года,</w:t>
      </w:r>
    </w:p>
    <w:p w:rsidR="00AE7A15" w:rsidRDefault="00AE7A15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Будет восемнадцать.</w:t>
      </w:r>
    </w:p>
    <w:p w:rsidR="00AE7A15" w:rsidRDefault="00AE7A15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Где работать вам тогда,</w:t>
      </w:r>
    </w:p>
    <w:p w:rsidR="00AE7A15" w:rsidRDefault="00AE7A15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Чем заниматься?</w:t>
      </w:r>
    </w:p>
    <w:p w:rsidR="00AE7A15" w:rsidRDefault="00AE7A15" w:rsidP="00453C1C">
      <w:pPr>
        <w:spacing w:after="0"/>
        <w:rPr>
          <w:sz w:val="28"/>
          <w:szCs w:val="28"/>
        </w:rPr>
      </w:pPr>
    </w:p>
    <w:p w:rsidR="008C1DB7" w:rsidRDefault="00AE7A15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ти:</w:t>
      </w:r>
    </w:p>
    <w:p w:rsidR="00971A54" w:rsidRDefault="00971A54" w:rsidP="00971A54">
      <w:pPr>
        <w:spacing w:after="0"/>
        <w:rPr>
          <w:sz w:val="28"/>
          <w:szCs w:val="28"/>
        </w:rPr>
      </w:pPr>
      <w:r w:rsidRPr="00971A54">
        <w:rPr>
          <w:sz w:val="28"/>
          <w:szCs w:val="28"/>
        </w:rPr>
        <w:t xml:space="preserve"> </w:t>
      </w:r>
      <w:r>
        <w:rPr>
          <w:sz w:val="28"/>
          <w:szCs w:val="28"/>
        </w:rPr>
        <w:t>Мы ребята-дошколята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же вам хотим сказать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мечты у нас крылаты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дела мечтам под стать. </w:t>
      </w:r>
    </w:p>
    <w:p w:rsidR="00971A54" w:rsidRDefault="00971A54" w:rsidP="00971A54">
      <w:pPr>
        <w:spacing w:after="0"/>
        <w:rPr>
          <w:sz w:val="28"/>
          <w:szCs w:val="28"/>
        </w:rPr>
      </w:pP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Мы вчера с подружкой Надей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лго думали в детсаде,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решить один вопрос: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Кем же быть? Вопрос не прост!</w:t>
      </w:r>
    </w:p>
    <w:p w:rsidR="00971A54" w:rsidRDefault="00971A54" w:rsidP="00971A54">
      <w:pPr>
        <w:spacing w:after="0"/>
        <w:rPr>
          <w:sz w:val="28"/>
          <w:szCs w:val="28"/>
        </w:rPr>
      </w:pP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жно выучится быстро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врача и на министра.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Будь талант-для всех бы стала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ть как Пугачева Алла!</w:t>
      </w:r>
    </w:p>
    <w:p w:rsidR="00971A54" w:rsidRDefault="00971A54" w:rsidP="00971A54">
      <w:pPr>
        <w:spacing w:after="0"/>
        <w:rPr>
          <w:sz w:val="28"/>
          <w:szCs w:val="28"/>
        </w:rPr>
      </w:pP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люблю простор полей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 солнышком лучистым,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т подрасти бы поскорей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стать бы трактористом.</w:t>
      </w:r>
    </w:p>
    <w:p w:rsidR="00971A54" w:rsidRDefault="00971A54" w:rsidP="00971A54">
      <w:pPr>
        <w:spacing w:after="0"/>
        <w:rPr>
          <w:sz w:val="28"/>
          <w:szCs w:val="28"/>
        </w:rPr>
      </w:pP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б космонавтом стать хотел.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я-министром иностранных дел.</w:t>
      </w:r>
    </w:p>
    <w:p w:rsidR="00971A54" w:rsidRDefault="00971A54" w:rsidP="00971A54">
      <w:pPr>
        <w:spacing w:after="0"/>
        <w:rPr>
          <w:sz w:val="28"/>
          <w:szCs w:val="28"/>
        </w:rPr>
      </w:pP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я рабочим стать хочу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стерство я изучу.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Сказал мне папа, что для нас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Важней всего рабочий класс!</w:t>
      </w:r>
    </w:p>
    <w:p w:rsidR="008C1DB7" w:rsidRDefault="008C1DB7" w:rsidP="00971A54">
      <w:pPr>
        <w:spacing w:after="0"/>
        <w:rPr>
          <w:sz w:val="28"/>
          <w:szCs w:val="28"/>
        </w:rPr>
      </w:pPr>
    </w:p>
    <w:p w:rsidR="008C1DB7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едущий: 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ужны работники 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ляры и плотники,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ктора, кондуктора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шоферы тоже.</w:t>
      </w:r>
    </w:p>
    <w:p w:rsidR="00971A54" w:rsidRDefault="00971A54" w:rsidP="00971A54">
      <w:pPr>
        <w:spacing w:after="0"/>
        <w:rPr>
          <w:sz w:val="28"/>
          <w:szCs w:val="28"/>
        </w:rPr>
      </w:pPr>
    </w:p>
    <w:p w:rsidR="008C1DB7" w:rsidRDefault="00B774F8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бенок</w:t>
      </w:r>
      <w:r w:rsidR="00971A54">
        <w:rPr>
          <w:sz w:val="28"/>
          <w:szCs w:val="28"/>
        </w:rPr>
        <w:t xml:space="preserve">: 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Быть шофером хорошо,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поваром лучше.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бы в повара по</w:t>
      </w:r>
      <w:r w:rsidR="00B774F8">
        <w:rPr>
          <w:sz w:val="28"/>
          <w:szCs w:val="28"/>
        </w:rPr>
        <w:t>ш</w:t>
      </w:r>
      <w:r>
        <w:rPr>
          <w:sz w:val="28"/>
          <w:szCs w:val="28"/>
        </w:rPr>
        <w:t>л</w:t>
      </w:r>
      <w:r w:rsidR="00B774F8">
        <w:rPr>
          <w:sz w:val="28"/>
          <w:szCs w:val="28"/>
        </w:rPr>
        <w:t>а</w:t>
      </w:r>
      <w:r>
        <w:rPr>
          <w:sz w:val="28"/>
          <w:szCs w:val="28"/>
        </w:rPr>
        <w:t>,</w:t>
      </w: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сть меня научат!</w:t>
      </w:r>
    </w:p>
    <w:p w:rsidR="003D55B4" w:rsidRDefault="003D55B4" w:rsidP="00971A54">
      <w:pPr>
        <w:spacing w:after="0"/>
        <w:rPr>
          <w:sz w:val="28"/>
          <w:szCs w:val="28"/>
        </w:rPr>
      </w:pPr>
    </w:p>
    <w:p w:rsidR="003D55B4" w:rsidRDefault="003D55B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вар, повар, кулинар!</w:t>
      </w:r>
    </w:p>
    <w:p w:rsidR="003D55B4" w:rsidRDefault="003D55B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У тебя чудесный дар!</w:t>
      </w:r>
    </w:p>
    <w:p w:rsidR="003D55B4" w:rsidRDefault="003D55B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ярко-белом колпаке</w:t>
      </w:r>
    </w:p>
    <w:p w:rsidR="003D55B4" w:rsidRDefault="003D55B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Ты мешаешь в котелке.</w:t>
      </w:r>
    </w:p>
    <w:p w:rsidR="003D55B4" w:rsidRDefault="003D55B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х ты можешь накормить</w:t>
      </w:r>
    </w:p>
    <w:p w:rsidR="003D55B4" w:rsidRDefault="003D55B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Вкусным блюдом удивить,</w:t>
      </w:r>
    </w:p>
    <w:p w:rsidR="003D55B4" w:rsidRDefault="003D55B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к, что пальчики оближешь!</w:t>
      </w:r>
    </w:p>
    <w:p w:rsidR="003D55B4" w:rsidRDefault="003D55B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Лучше повара не сыщешь!</w:t>
      </w:r>
    </w:p>
    <w:p w:rsidR="003D55B4" w:rsidRDefault="003D55B4" w:rsidP="00971A54">
      <w:pPr>
        <w:spacing w:after="0"/>
        <w:rPr>
          <w:sz w:val="28"/>
          <w:szCs w:val="28"/>
        </w:rPr>
      </w:pPr>
    </w:p>
    <w:p w:rsidR="00971A54" w:rsidRDefault="00971A54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одитель: </w:t>
      </w:r>
      <w:r w:rsidR="00B774F8">
        <w:rPr>
          <w:sz w:val="28"/>
          <w:szCs w:val="28"/>
        </w:rPr>
        <w:t>Жде</w:t>
      </w:r>
      <w:r w:rsidR="00B6367E">
        <w:rPr>
          <w:sz w:val="28"/>
          <w:szCs w:val="28"/>
        </w:rPr>
        <w:t>т вас друзья наш салон «Сластена</w:t>
      </w:r>
      <w:r w:rsidR="00B774F8">
        <w:rPr>
          <w:sz w:val="28"/>
          <w:szCs w:val="28"/>
        </w:rPr>
        <w:t>»</w:t>
      </w:r>
    </w:p>
    <w:p w:rsidR="00B774F8" w:rsidRDefault="00B6367E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..</w:t>
      </w:r>
    </w:p>
    <w:p w:rsidR="00B6367E" w:rsidRDefault="00B774F8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бенок:</w:t>
      </w:r>
    </w:p>
    <w:p w:rsidR="00B774F8" w:rsidRDefault="00B774F8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Быть поваром хорошо,</w:t>
      </w:r>
    </w:p>
    <w:p w:rsidR="00B774F8" w:rsidRDefault="00B774F8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А стилистом лучше.</w:t>
      </w:r>
    </w:p>
    <w:p w:rsidR="00B774F8" w:rsidRDefault="00B774F8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б в стилисты пошел,</w:t>
      </w:r>
    </w:p>
    <w:p w:rsidR="008C1DB7" w:rsidRDefault="00B774F8" w:rsidP="00971A54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сть меня научат.</w:t>
      </w:r>
      <w:r w:rsidR="003D55B4">
        <w:rPr>
          <w:sz w:val="28"/>
          <w:szCs w:val="28"/>
        </w:rPr>
        <w:t xml:space="preserve"> </w:t>
      </w:r>
    </w:p>
    <w:p w:rsidR="008C1DB7" w:rsidRPr="00B6367E" w:rsidRDefault="008C1DB7" w:rsidP="00B6367E">
      <w:pPr>
        <w:rPr>
          <w:sz w:val="28"/>
          <w:szCs w:val="28"/>
        </w:rPr>
      </w:pPr>
      <w:r w:rsidRPr="00B6367E">
        <w:rPr>
          <w:sz w:val="28"/>
          <w:szCs w:val="28"/>
          <w:shd w:val="clear" w:color="auto" w:fill="FFFFFF"/>
        </w:rPr>
        <w:t>Есть много профессий и нужных, и разных</w:t>
      </w:r>
      <w:r w:rsidR="00B6367E">
        <w:rPr>
          <w:sz w:val="28"/>
          <w:szCs w:val="28"/>
          <w:shd w:val="clear" w:color="auto" w:fill="FFFFFF"/>
        </w:rPr>
        <w:t>.</w:t>
      </w:r>
      <w:r w:rsidRPr="00B6367E">
        <w:rPr>
          <w:sz w:val="28"/>
          <w:szCs w:val="28"/>
        </w:rPr>
        <w:br/>
      </w:r>
      <w:r w:rsidRPr="00B6367E">
        <w:rPr>
          <w:sz w:val="28"/>
          <w:szCs w:val="28"/>
          <w:shd w:val="clear" w:color="auto" w:fill="FFFFFF"/>
        </w:rPr>
        <w:t>От самых обычных до самых прекрасных.</w:t>
      </w:r>
      <w:r w:rsidRPr="00B6367E">
        <w:rPr>
          <w:sz w:val="28"/>
          <w:szCs w:val="28"/>
        </w:rPr>
        <w:br/>
      </w:r>
      <w:r w:rsidRPr="00B6367E">
        <w:rPr>
          <w:sz w:val="28"/>
          <w:szCs w:val="28"/>
          <w:shd w:val="clear" w:color="auto" w:fill="FFFFFF"/>
        </w:rPr>
        <w:t>Портниха шьёт платья, жакеты и шорты</w:t>
      </w:r>
      <w:r w:rsidR="00B6367E">
        <w:rPr>
          <w:sz w:val="28"/>
          <w:szCs w:val="28"/>
          <w:shd w:val="clear" w:color="auto" w:fill="FFFFFF"/>
        </w:rPr>
        <w:t>.</w:t>
      </w:r>
      <w:r w:rsidRPr="00B6367E">
        <w:rPr>
          <w:sz w:val="28"/>
          <w:szCs w:val="28"/>
        </w:rPr>
        <w:br/>
      </w:r>
      <w:r w:rsidRPr="00B6367E">
        <w:rPr>
          <w:sz w:val="28"/>
          <w:szCs w:val="28"/>
          <w:shd w:val="clear" w:color="auto" w:fill="FFFFFF"/>
        </w:rPr>
        <w:t>Кондитер печёт караваи и торты</w:t>
      </w:r>
      <w:r w:rsidR="00B6367E">
        <w:rPr>
          <w:sz w:val="28"/>
          <w:szCs w:val="28"/>
          <w:shd w:val="clear" w:color="auto" w:fill="FFFFFF"/>
        </w:rPr>
        <w:t>.</w:t>
      </w:r>
      <w:r w:rsidRPr="00B6367E">
        <w:rPr>
          <w:sz w:val="28"/>
          <w:szCs w:val="28"/>
        </w:rPr>
        <w:br/>
      </w:r>
      <w:r w:rsidRPr="00B6367E">
        <w:rPr>
          <w:sz w:val="28"/>
          <w:szCs w:val="28"/>
          <w:shd w:val="clear" w:color="auto" w:fill="FFFFFF"/>
        </w:rPr>
        <w:t>Строитель возводит дома и мосты</w:t>
      </w:r>
      <w:r w:rsidR="00B6367E">
        <w:rPr>
          <w:sz w:val="28"/>
          <w:szCs w:val="28"/>
          <w:shd w:val="clear" w:color="auto" w:fill="FFFFFF"/>
        </w:rPr>
        <w:t>.</w:t>
      </w:r>
      <w:r w:rsidRPr="00B6367E">
        <w:rPr>
          <w:sz w:val="28"/>
          <w:szCs w:val="28"/>
        </w:rPr>
        <w:br/>
      </w:r>
      <w:r w:rsidRPr="00B6367E">
        <w:rPr>
          <w:sz w:val="28"/>
          <w:szCs w:val="28"/>
          <w:shd w:val="clear" w:color="auto" w:fill="FFFFFF"/>
        </w:rPr>
        <w:t>СТИЛИСТ приглашает в салон красоты.</w:t>
      </w:r>
    </w:p>
    <w:p w:rsidR="00B6367E" w:rsidRDefault="00B774F8" w:rsidP="00B774F8">
      <w:pPr>
        <w:spacing w:after="0"/>
        <w:rPr>
          <w:sz w:val="28"/>
          <w:szCs w:val="28"/>
        </w:rPr>
      </w:pPr>
      <w:r>
        <w:rPr>
          <w:sz w:val="28"/>
          <w:szCs w:val="28"/>
        </w:rPr>
        <w:t>Родитель: Ждет вас друзья наш салон «Красота»</w:t>
      </w:r>
    </w:p>
    <w:p w:rsidR="00B774F8" w:rsidRDefault="00B6367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.</w:t>
      </w:r>
    </w:p>
    <w:p w:rsidR="00B6367E" w:rsidRDefault="007D7503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ебенок: </w:t>
      </w:r>
    </w:p>
    <w:p w:rsidR="007D7503" w:rsidRDefault="007D7503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>Быть стилистом хорошо,</w:t>
      </w:r>
    </w:p>
    <w:p w:rsidR="007D7503" w:rsidRDefault="008C1DB7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столяром </w:t>
      </w:r>
      <w:r w:rsidR="007D7503">
        <w:rPr>
          <w:sz w:val="28"/>
          <w:szCs w:val="28"/>
        </w:rPr>
        <w:t>лучше.</w:t>
      </w:r>
    </w:p>
    <w:p w:rsidR="007D7503" w:rsidRDefault="008C1DB7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бы в столяры</w:t>
      </w:r>
      <w:r w:rsidR="007D7503">
        <w:rPr>
          <w:sz w:val="28"/>
          <w:szCs w:val="28"/>
        </w:rPr>
        <w:t xml:space="preserve"> пошел,</w:t>
      </w:r>
    </w:p>
    <w:p w:rsidR="00B774F8" w:rsidRDefault="007D7503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сть меня научат.</w:t>
      </w:r>
    </w:p>
    <w:p w:rsidR="008C1DB7" w:rsidRDefault="008C1DB7" w:rsidP="00453C1C">
      <w:pPr>
        <w:spacing w:after="0"/>
        <w:rPr>
          <w:sz w:val="28"/>
          <w:szCs w:val="28"/>
        </w:rPr>
      </w:pPr>
    </w:p>
    <w:p w:rsidR="008C1DB7" w:rsidRDefault="008C1DB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лоток в работе нужен</w:t>
      </w:r>
    </w:p>
    <w:p w:rsidR="008C1DB7" w:rsidRDefault="008C1DB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с пилою столяр дружит.</w:t>
      </w:r>
    </w:p>
    <w:p w:rsidR="008C1DB7" w:rsidRDefault="008C1DB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дощечки распилил</w:t>
      </w:r>
    </w:p>
    <w:p w:rsidR="008C1DB7" w:rsidRDefault="008C1DB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скворечник смастерил.</w:t>
      </w:r>
    </w:p>
    <w:p w:rsidR="008C1DB7" w:rsidRDefault="008C1DB7" w:rsidP="00453C1C">
      <w:pPr>
        <w:spacing w:after="0"/>
        <w:rPr>
          <w:sz w:val="28"/>
          <w:szCs w:val="28"/>
        </w:rPr>
      </w:pPr>
    </w:p>
    <w:p w:rsidR="007D7503" w:rsidRDefault="007D7503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>Родитель: Ждет вас друзья на</w:t>
      </w:r>
      <w:r w:rsidR="003D55B4">
        <w:rPr>
          <w:sz w:val="28"/>
          <w:szCs w:val="28"/>
        </w:rPr>
        <w:t>ш салон «Мастерок</w:t>
      </w:r>
      <w:r>
        <w:rPr>
          <w:sz w:val="28"/>
          <w:szCs w:val="28"/>
        </w:rPr>
        <w:t>»</w:t>
      </w:r>
    </w:p>
    <w:p w:rsidR="007D7503" w:rsidRDefault="00C32444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.</w:t>
      </w:r>
    </w:p>
    <w:p w:rsidR="00772C00" w:rsidRDefault="00772C00" w:rsidP="007D7503">
      <w:pPr>
        <w:spacing w:after="0"/>
        <w:rPr>
          <w:sz w:val="28"/>
          <w:szCs w:val="28"/>
        </w:rPr>
      </w:pPr>
    </w:p>
    <w:p w:rsidR="00C32444" w:rsidRDefault="003D55B4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Ребенок: </w:t>
      </w:r>
    </w:p>
    <w:p w:rsidR="007D7503" w:rsidRDefault="003D55B4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>Быть плотником</w:t>
      </w:r>
      <w:r w:rsidR="007D7503">
        <w:rPr>
          <w:sz w:val="28"/>
          <w:szCs w:val="28"/>
        </w:rPr>
        <w:t xml:space="preserve"> хорошо,</w:t>
      </w:r>
    </w:p>
    <w:p w:rsidR="007D7503" w:rsidRDefault="007D7503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дизайнером лучше.</w:t>
      </w:r>
    </w:p>
    <w:p w:rsidR="007D7503" w:rsidRDefault="007D7503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б в дизайнеры пошла,</w:t>
      </w:r>
    </w:p>
    <w:p w:rsidR="007D7503" w:rsidRDefault="007D7503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сть меня научат.</w:t>
      </w:r>
    </w:p>
    <w:p w:rsidR="00C32444" w:rsidRDefault="00C32444" w:rsidP="007D7503">
      <w:pPr>
        <w:spacing w:after="0"/>
        <w:rPr>
          <w:sz w:val="28"/>
          <w:szCs w:val="28"/>
        </w:rPr>
      </w:pPr>
    </w:p>
    <w:p w:rsidR="00794B61" w:rsidRDefault="00794B61" w:rsidP="007D7503">
      <w:pPr>
        <w:spacing w:after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Чтоб уютным сделать дом</w:t>
      </w:r>
    </w:p>
    <w:p w:rsidR="00794B61" w:rsidRDefault="00794B61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>Мы дизайнера зовем</w:t>
      </w:r>
    </w:p>
    <w:p w:rsidR="00794B61" w:rsidRDefault="00794B61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>Он идеи воплощает,</w:t>
      </w:r>
    </w:p>
    <w:p w:rsidR="00794B61" w:rsidRDefault="00794B61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>Интерьер наш обновляет.</w:t>
      </w:r>
    </w:p>
    <w:p w:rsidR="00794B61" w:rsidRDefault="00794B61" w:rsidP="007D7503">
      <w:pPr>
        <w:spacing w:after="0"/>
        <w:rPr>
          <w:sz w:val="28"/>
          <w:szCs w:val="28"/>
        </w:rPr>
      </w:pPr>
    </w:p>
    <w:p w:rsidR="007D7503" w:rsidRDefault="007D7503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>Родитель: Ждет в</w:t>
      </w:r>
      <w:r w:rsidR="003D55B4">
        <w:rPr>
          <w:sz w:val="28"/>
          <w:szCs w:val="28"/>
        </w:rPr>
        <w:t>ас друзья наш салон «Фантазия</w:t>
      </w:r>
      <w:r>
        <w:rPr>
          <w:sz w:val="28"/>
          <w:szCs w:val="28"/>
        </w:rPr>
        <w:t>»</w:t>
      </w:r>
    </w:p>
    <w:p w:rsidR="00F31C38" w:rsidRDefault="00C32444" w:rsidP="007D7503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F31C38" w:rsidRDefault="00F31C38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бенок: Быть дизайнером хорошо,</w:t>
      </w:r>
    </w:p>
    <w:p w:rsidR="00F31C38" w:rsidRDefault="00794B61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портным</w:t>
      </w:r>
      <w:r w:rsidR="00F31C38">
        <w:rPr>
          <w:sz w:val="28"/>
          <w:szCs w:val="28"/>
        </w:rPr>
        <w:t xml:space="preserve"> лучше.</w:t>
      </w:r>
    </w:p>
    <w:p w:rsidR="00F31C38" w:rsidRDefault="00794B61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б в портные пошел</w:t>
      </w:r>
      <w:r w:rsidR="00F31C38">
        <w:rPr>
          <w:sz w:val="28"/>
          <w:szCs w:val="28"/>
        </w:rPr>
        <w:t>,</w:t>
      </w:r>
    </w:p>
    <w:p w:rsidR="00F31C38" w:rsidRDefault="00F31C38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Пусть меня научат.</w:t>
      </w:r>
    </w:p>
    <w:p w:rsidR="00C32444" w:rsidRDefault="00C32444" w:rsidP="00F31C38">
      <w:pPr>
        <w:spacing w:after="0"/>
        <w:rPr>
          <w:sz w:val="28"/>
          <w:szCs w:val="28"/>
        </w:rPr>
      </w:pPr>
    </w:p>
    <w:p w:rsidR="00794B61" w:rsidRDefault="00794B61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фессия портных почетна и важна</w:t>
      </w:r>
    </w:p>
    <w:p w:rsidR="00794B61" w:rsidRDefault="00794B61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К ним короли и графы обращались</w:t>
      </w:r>
    </w:p>
    <w:p w:rsidR="00794B61" w:rsidRDefault="00794B61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с ними мода в нашу жизнь вошла,</w:t>
      </w:r>
    </w:p>
    <w:p w:rsidR="00794B61" w:rsidRDefault="00794B61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мы с тех пор со шкурами расстались.</w:t>
      </w:r>
    </w:p>
    <w:p w:rsidR="00C32444" w:rsidRDefault="00C32444" w:rsidP="00F31C38">
      <w:pPr>
        <w:spacing w:after="0"/>
        <w:rPr>
          <w:sz w:val="28"/>
          <w:szCs w:val="28"/>
        </w:rPr>
      </w:pPr>
    </w:p>
    <w:p w:rsidR="00F31C38" w:rsidRDefault="00F31C38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Родитель: Ждет вас друзья наш салон «</w:t>
      </w:r>
      <w:r w:rsidR="00794B61">
        <w:rPr>
          <w:sz w:val="28"/>
          <w:szCs w:val="28"/>
        </w:rPr>
        <w:t>Иголочка»</w:t>
      </w:r>
    </w:p>
    <w:p w:rsidR="00BD30A1" w:rsidRDefault="00C32444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.</w:t>
      </w:r>
    </w:p>
    <w:p w:rsidR="00C32444" w:rsidRDefault="00C32444" w:rsidP="00F31C38">
      <w:pPr>
        <w:spacing w:after="0"/>
        <w:rPr>
          <w:sz w:val="28"/>
          <w:szCs w:val="28"/>
        </w:rPr>
      </w:pPr>
    </w:p>
    <w:p w:rsidR="00C32444" w:rsidRDefault="00C32444" w:rsidP="00F31C38">
      <w:pPr>
        <w:spacing w:after="0"/>
        <w:rPr>
          <w:sz w:val="28"/>
          <w:szCs w:val="28"/>
        </w:rPr>
      </w:pPr>
    </w:p>
    <w:p w:rsidR="00BD30A1" w:rsidRDefault="00BD30A1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Звучит музыка. Родители вместе с детьми работают в соответствующих «салонах».</w:t>
      </w:r>
    </w:p>
    <w:p w:rsidR="00BD30A1" w:rsidRDefault="00794B61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-в салоне «Фантазия» расставляют мебель в доме, украшают стены.</w:t>
      </w:r>
    </w:p>
    <w:p w:rsidR="00942616" w:rsidRPr="007B6BF9" w:rsidRDefault="00942616" w:rsidP="00F31C38">
      <w:pPr>
        <w:spacing w:after="0"/>
        <w:rPr>
          <w:sz w:val="28"/>
          <w:szCs w:val="28"/>
        </w:rPr>
      </w:pPr>
      <w:r>
        <w:rPr>
          <w:sz w:val="28"/>
          <w:szCs w:val="28"/>
        </w:rPr>
        <w:t>-в салоне «Красота» делают</w:t>
      </w:r>
      <w:r w:rsidR="00794B61">
        <w:rPr>
          <w:sz w:val="28"/>
          <w:szCs w:val="28"/>
        </w:rPr>
        <w:t xml:space="preserve"> макияж, прическу на шаблоне.</w:t>
      </w:r>
    </w:p>
    <w:p w:rsidR="00B774F8" w:rsidRPr="007B6BF9" w:rsidRDefault="0075216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-в салоне «Мастерок</w:t>
      </w:r>
      <w:r w:rsidR="00794B61">
        <w:rPr>
          <w:sz w:val="28"/>
          <w:szCs w:val="28"/>
        </w:rPr>
        <w:t>» работают с деревом и инструментами.</w:t>
      </w:r>
    </w:p>
    <w:p w:rsidR="00942616" w:rsidRPr="007B6BF9" w:rsidRDefault="00752169" w:rsidP="00942616">
      <w:pPr>
        <w:spacing w:after="0"/>
        <w:rPr>
          <w:sz w:val="28"/>
          <w:szCs w:val="28"/>
        </w:rPr>
      </w:pPr>
      <w:r>
        <w:rPr>
          <w:sz w:val="28"/>
          <w:szCs w:val="28"/>
        </w:rPr>
        <w:t>-в салоне «Иголочка</w:t>
      </w:r>
      <w:r w:rsidR="00794B61">
        <w:rPr>
          <w:sz w:val="28"/>
          <w:szCs w:val="28"/>
        </w:rPr>
        <w:t>» создают костюмы.</w:t>
      </w:r>
    </w:p>
    <w:p w:rsidR="00752169" w:rsidRPr="007B6BF9" w:rsidRDefault="00794B61" w:rsidP="0075216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в салоне «Пирожок» делают торт из пластилина. </w:t>
      </w:r>
    </w:p>
    <w:p w:rsidR="00752169" w:rsidRDefault="00752169" w:rsidP="00942616">
      <w:pPr>
        <w:spacing w:after="0"/>
        <w:rPr>
          <w:sz w:val="28"/>
          <w:szCs w:val="28"/>
        </w:rPr>
      </w:pPr>
    </w:p>
    <w:p w:rsidR="00942616" w:rsidRPr="00C212B7" w:rsidRDefault="00752A9E" w:rsidP="00942616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ий следит за работой салонов.</w:t>
      </w:r>
    </w:p>
    <w:p w:rsidR="00947ACF" w:rsidRDefault="003D55B4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55B4" w:rsidRDefault="00C32444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профессии нужны,</w:t>
      </w:r>
    </w:p>
    <w:p w:rsidR="00C32444" w:rsidRDefault="00C32444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профессии важны.</w:t>
      </w:r>
    </w:p>
    <w:p w:rsidR="00C32444" w:rsidRDefault="00C32444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чень интересные </w:t>
      </w:r>
    </w:p>
    <w:p w:rsidR="00C32444" w:rsidRPr="00C212B7" w:rsidRDefault="00C32444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ные профессии.</w:t>
      </w:r>
    </w:p>
    <w:sectPr w:rsidR="00C32444" w:rsidRPr="00C212B7" w:rsidSect="0073095D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95E" w:rsidRDefault="00B0495E" w:rsidP="00947ACF">
      <w:pPr>
        <w:spacing w:after="0" w:line="240" w:lineRule="auto"/>
      </w:pPr>
      <w:r>
        <w:separator/>
      </w:r>
    </w:p>
  </w:endnote>
  <w:endnote w:type="continuationSeparator" w:id="0">
    <w:p w:rsidR="00B0495E" w:rsidRDefault="00B0495E" w:rsidP="0094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95E" w:rsidRDefault="00B0495E" w:rsidP="00947ACF">
      <w:pPr>
        <w:spacing w:after="0" w:line="240" w:lineRule="auto"/>
      </w:pPr>
      <w:r>
        <w:separator/>
      </w:r>
    </w:p>
  </w:footnote>
  <w:footnote w:type="continuationSeparator" w:id="0">
    <w:p w:rsidR="00B0495E" w:rsidRDefault="00B0495E" w:rsidP="0094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4278"/>
    <w:multiLevelType w:val="multilevel"/>
    <w:tmpl w:val="677C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320BAD"/>
    <w:multiLevelType w:val="multilevel"/>
    <w:tmpl w:val="35A0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8E"/>
    <w:rsid w:val="000107AF"/>
    <w:rsid w:val="000672CC"/>
    <w:rsid w:val="000E4EB9"/>
    <w:rsid w:val="00112EF4"/>
    <w:rsid w:val="001A5257"/>
    <w:rsid w:val="001F6F05"/>
    <w:rsid w:val="00315E87"/>
    <w:rsid w:val="003D55B4"/>
    <w:rsid w:val="003E2320"/>
    <w:rsid w:val="00453C1C"/>
    <w:rsid w:val="004750F9"/>
    <w:rsid w:val="004A7F80"/>
    <w:rsid w:val="005B0E2A"/>
    <w:rsid w:val="005E7086"/>
    <w:rsid w:val="007264CC"/>
    <w:rsid w:val="0073095D"/>
    <w:rsid w:val="0074761C"/>
    <w:rsid w:val="00752169"/>
    <w:rsid w:val="00752A9E"/>
    <w:rsid w:val="00772C00"/>
    <w:rsid w:val="007903CE"/>
    <w:rsid w:val="00794B61"/>
    <w:rsid w:val="007B6BF9"/>
    <w:rsid w:val="007D7503"/>
    <w:rsid w:val="008233BD"/>
    <w:rsid w:val="00871C69"/>
    <w:rsid w:val="008A3DE8"/>
    <w:rsid w:val="008C1DB7"/>
    <w:rsid w:val="008D4A28"/>
    <w:rsid w:val="00942616"/>
    <w:rsid w:val="00947ACF"/>
    <w:rsid w:val="00966A2B"/>
    <w:rsid w:val="00971A54"/>
    <w:rsid w:val="00990587"/>
    <w:rsid w:val="00A2687D"/>
    <w:rsid w:val="00AB43D9"/>
    <w:rsid w:val="00AE7A15"/>
    <w:rsid w:val="00B0495E"/>
    <w:rsid w:val="00B6367E"/>
    <w:rsid w:val="00B774F8"/>
    <w:rsid w:val="00BD168E"/>
    <w:rsid w:val="00BD30A1"/>
    <w:rsid w:val="00C212B7"/>
    <w:rsid w:val="00C244EB"/>
    <w:rsid w:val="00C32444"/>
    <w:rsid w:val="00CF055C"/>
    <w:rsid w:val="00D2477D"/>
    <w:rsid w:val="00E27E64"/>
    <w:rsid w:val="00E63358"/>
    <w:rsid w:val="00E94230"/>
    <w:rsid w:val="00F13A86"/>
    <w:rsid w:val="00F31C38"/>
    <w:rsid w:val="00FC025E"/>
    <w:rsid w:val="00FD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CB5636-1EF1-4554-9354-426F32ED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4EB9"/>
    <w:rPr>
      <w:b/>
      <w:bCs/>
    </w:rPr>
  </w:style>
  <w:style w:type="paragraph" w:styleId="a4">
    <w:name w:val="header"/>
    <w:basedOn w:val="a"/>
    <w:link w:val="a5"/>
    <w:uiPriority w:val="99"/>
    <w:unhideWhenUsed/>
    <w:rsid w:val="0094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7ACF"/>
  </w:style>
  <w:style w:type="paragraph" w:styleId="a6">
    <w:name w:val="footer"/>
    <w:basedOn w:val="a"/>
    <w:link w:val="a7"/>
    <w:uiPriority w:val="99"/>
    <w:unhideWhenUsed/>
    <w:rsid w:val="00947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7ACF"/>
  </w:style>
  <w:style w:type="paragraph" w:customStyle="1" w:styleId="c1">
    <w:name w:val="c1"/>
    <w:basedOn w:val="a"/>
    <w:rsid w:val="0077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72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460F-B4A5-4A90-957D-3A216EA1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Pack by Diakov</cp:lastModifiedBy>
  <cp:revision>26</cp:revision>
  <dcterms:created xsi:type="dcterms:W3CDTF">2017-11-21T11:58:00Z</dcterms:created>
  <dcterms:modified xsi:type="dcterms:W3CDTF">2018-02-21T20:13:00Z</dcterms:modified>
</cp:coreProperties>
</file>